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248" w:right="-28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956" w:right="-28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248" w:right="-28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83113" w:rsidRPr="00B125A2" w:rsidRDefault="00A83113" w:rsidP="00DC11EB">
      <w:pPr>
        <w:autoSpaceDE w:val="0"/>
        <w:autoSpaceDN w:val="0"/>
        <w:adjustRightInd w:val="0"/>
        <w:spacing w:after="0" w:line="240" w:lineRule="auto"/>
        <w:ind w:left="4248" w:right="-28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06B7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24</w:t>
      </w:r>
      <w:r w:rsidR="0084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5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6B7">
        <w:rPr>
          <w:rFonts w:ascii="Times New Roman" w:eastAsia="Times New Roman" w:hAnsi="Times New Roman" w:cs="Times New Roman"/>
          <w:sz w:val="28"/>
          <w:szCs w:val="28"/>
          <w:lang w:eastAsia="ru-RU"/>
        </w:rPr>
        <w:t>3162</w:t>
      </w:r>
      <w:bookmarkStart w:id="0" w:name="_GoBack"/>
      <w:bookmarkEnd w:id="0"/>
    </w:p>
    <w:p w:rsidR="00D24444" w:rsidRDefault="00D24444" w:rsidP="00C55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C08" w:rsidRPr="00B125A2" w:rsidRDefault="00C55C08" w:rsidP="00C55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AF2" w:rsidRPr="00011AF2" w:rsidRDefault="00A83113" w:rsidP="00011AF2">
      <w:pPr>
        <w:pStyle w:val="a9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011AF2">
        <w:rPr>
          <w:bCs/>
          <w:sz w:val="28"/>
          <w:szCs w:val="28"/>
        </w:rPr>
        <w:t xml:space="preserve">Состав </w:t>
      </w:r>
      <w:r w:rsidR="00011AF2" w:rsidRPr="00011AF2">
        <w:rPr>
          <w:sz w:val="28"/>
          <w:szCs w:val="28"/>
        </w:rPr>
        <w:t>конкурсной комиссии по проведению открытых конкурсов</w:t>
      </w:r>
    </w:p>
    <w:p w:rsidR="00011AF2" w:rsidRDefault="00011AF2" w:rsidP="00011AF2">
      <w:pPr>
        <w:pStyle w:val="a9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011AF2">
        <w:rPr>
          <w:sz w:val="28"/>
          <w:szCs w:val="28"/>
        </w:rPr>
        <w:t>по отбору управля</w:t>
      </w:r>
      <w:r>
        <w:rPr>
          <w:sz w:val="28"/>
          <w:szCs w:val="28"/>
        </w:rPr>
        <w:t>ющих организаций для управления</w:t>
      </w:r>
    </w:p>
    <w:p w:rsidR="00011AF2" w:rsidRPr="00011AF2" w:rsidRDefault="00011AF2" w:rsidP="00011AF2">
      <w:pPr>
        <w:pStyle w:val="a9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011AF2">
        <w:rPr>
          <w:sz w:val="28"/>
          <w:szCs w:val="28"/>
        </w:rPr>
        <w:t>многоквартирными домами в городе Мурманске</w:t>
      </w:r>
    </w:p>
    <w:p w:rsidR="00A83113" w:rsidRPr="00B125A2" w:rsidRDefault="00A83113" w:rsidP="0001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4444" w:rsidRPr="00B125A2" w:rsidRDefault="00D24444" w:rsidP="00BB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3701"/>
        <w:gridCol w:w="3544"/>
      </w:tblGrid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Ирина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3701" w:type="dxa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нкурсной комиссии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ич </w:t>
            </w:r>
          </w:p>
        </w:tc>
        <w:tc>
          <w:tcPr>
            <w:tcW w:w="3701" w:type="dxa"/>
            <w:hideMark/>
          </w:tcPr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казенного учреждения</w:t>
            </w:r>
          </w:p>
          <w:p w:rsid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нкурсной комиссии </w:t>
            </w: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кина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3701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 отдела аналитики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Новые формы управления»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ь конкурсной комиссии </w:t>
            </w:r>
          </w:p>
        </w:tc>
      </w:tr>
      <w:tr w:rsidR="00011AF2" w:rsidRPr="00011AF2" w:rsidTr="00B522DC">
        <w:tc>
          <w:tcPr>
            <w:tcW w:w="9782" w:type="dxa"/>
            <w:gridSpan w:val="3"/>
            <w:hideMark/>
          </w:tcPr>
          <w:p w:rsidR="00011AF2" w:rsidRDefault="00011AF2" w:rsidP="0001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01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конкурсной комиссии </w:t>
            </w:r>
          </w:p>
          <w:p w:rsidR="00011AF2" w:rsidRPr="00011AF2" w:rsidRDefault="00011AF2" w:rsidP="0001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 Васили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идович </w:t>
            </w:r>
          </w:p>
        </w:tc>
        <w:tc>
          <w:tcPr>
            <w:tcW w:w="7245" w:type="dxa"/>
            <w:gridSpan w:val="2"/>
            <w:hideMark/>
          </w:tcPr>
          <w:p w:rsidR="00011AF2" w:rsidRDefault="003024A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к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ич </w:t>
            </w:r>
          </w:p>
        </w:tc>
        <w:tc>
          <w:tcPr>
            <w:tcW w:w="7245" w:type="dxa"/>
            <w:gridSpan w:val="2"/>
            <w:hideMark/>
          </w:tcPr>
          <w:p w:rsidR="004B7D62" w:rsidRDefault="004B7D62" w:rsidP="004C60E1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епутатов города Мурманска</w:t>
            </w:r>
          </w:p>
          <w:p w:rsidR="00011AF2" w:rsidRDefault="004B7D62" w:rsidP="004C60E1">
            <w:pPr>
              <w:spacing w:after="0" w:line="288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:rsidR="004B7D62" w:rsidRPr="00011AF2" w:rsidRDefault="004B7D6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Артем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7245" w:type="dxa"/>
            <w:gridSpan w:val="2"/>
            <w:hideMark/>
          </w:tcPr>
          <w:p w:rsidR="00884EA7" w:rsidRDefault="00011AF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Совета депутатов города Мурманска </w:t>
            </w:r>
          </w:p>
          <w:p w:rsidR="00011AF2" w:rsidRDefault="00011AF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  <w:p w:rsidR="00011AF2" w:rsidRPr="00011AF2" w:rsidRDefault="00011AF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B522DC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новска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на </w:t>
            </w:r>
          </w:p>
        </w:tc>
        <w:tc>
          <w:tcPr>
            <w:tcW w:w="7245" w:type="dxa"/>
            <w:gridSpan w:val="2"/>
            <w:hideMark/>
          </w:tcPr>
          <w:p w:rsidR="00027BD9" w:rsidRDefault="003024A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муниц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6090" w:rsidRDefault="006C6090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AF2" w:rsidRPr="00011AF2" w:rsidRDefault="00011AF2" w:rsidP="00884EA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852B71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Мария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7245" w:type="dxa"/>
            <w:gridSpan w:val="2"/>
            <w:hideMark/>
          </w:tcPr>
          <w:p w:rsidR="00011AF2" w:rsidRDefault="00A92C8C" w:rsidP="00A92C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муниципального казенного учреждения 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 w:rsidR="0002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84EA7" w:rsidRPr="00011AF2" w:rsidRDefault="00884EA7" w:rsidP="00027BD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852B71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колова Елен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7245" w:type="dxa"/>
            <w:gridSpan w:val="2"/>
            <w:hideMark/>
          </w:tcPr>
          <w:p w:rsidR="00996FB1" w:rsidRDefault="00852B71" w:rsidP="001F16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11AF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и общих собраний муниц</w:t>
            </w:r>
            <w:r w:rsidR="0099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Новые формы управления»</w:t>
            </w:r>
          </w:p>
          <w:p w:rsidR="00011AF2" w:rsidRPr="00011AF2" w:rsidRDefault="00011AF2" w:rsidP="001F16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1AF2" w:rsidRPr="00011AF2" w:rsidTr="00852B71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Сергей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7245" w:type="dxa"/>
            <w:gridSpan w:val="2"/>
            <w:hideMark/>
          </w:tcPr>
          <w:p w:rsidR="00011AF2" w:rsidRDefault="00011AF2" w:rsidP="001F162A">
            <w:pPr>
              <w:spacing w:after="0" w:line="288" w:lineRule="atLeast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по взаимодействию со структурами жилищно-коммунального комплекса и благоустройству управления Первомайского административного округа </w:t>
            </w:r>
            <w:r w:rsidR="00E2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Мурманска </w:t>
            </w:r>
          </w:p>
          <w:p w:rsidR="00011AF2" w:rsidRPr="00011AF2" w:rsidRDefault="00011AF2" w:rsidP="001F16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AF2" w:rsidRPr="00011AF2" w:rsidTr="00852B71">
        <w:tc>
          <w:tcPr>
            <w:tcW w:w="2537" w:type="dxa"/>
            <w:hideMark/>
          </w:tcPr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на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</w:p>
          <w:p w:rsidR="00011AF2" w:rsidRPr="00011AF2" w:rsidRDefault="00011AF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овна </w:t>
            </w:r>
          </w:p>
        </w:tc>
        <w:tc>
          <w:tcPr>
            <w:tcW w:w="7245" w:type="dxa"/>
            <w:gridSpan w:val="2"/>
            <w:hideMark/>
          </w:tcPr>
          <w:p w:rsidR="00011AF2" w:rsidRDefault="00011AF2" w:rsidP="001F16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специалист юридического отдела комитета по жилищной политике администрации города Мурманска </w:t>
            </w:r>
          </w:p>
          <w:p w:rsidR="00285B02" w:rsidRPr="00011AF2" w:rsidRDefault="00285B02" w:rsidP="001F16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B02" w:rsidRPr="00011AF2" w:rsidTr="00852B71">
        <w:tc>
          <w:tcPr>
            <w:tcW w:w="2537" w:type="dxa"/>
          </w:tcPr>
          <w:p w:rsidR="00285B02" w:rsidRPr="00011AF2" w:rsidRDefault="00285B02" w:rsidP="00BC7BA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шнев Анатолий Владимирович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45" w:type="dxa"/>
            <w:gridSpan w:val="2"/>
          </w:tcPr>
          <w:p w:rsidR="00285B02" w:rsidRPr="00011AF2" w:rsidRDefault="00285B02" w:rsidP="001F16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по взаимодействию со структурами жилищно-коммунального комплекса и благоустройству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Ленинского административного округа города Мурманска </w:t>
            </w:r>
          </w:p>
        </w:tc>
      </w:tr>
      <w:tr w:rsidR="00285B02" w:rsidRPr="00011AF2" w:rsidTr="00852B71">
        <w:tc>
          <w:tcPr>
            <w:tcW w:w="9782" w:type="dxa"/>
            <w:gridSpan w:val="3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Pr="00011AF2" w:rsidRDefault="00285B02" w:rsidP="00952C86">
            <w:pPr>
              <w:tabs>
                <w:tab w:val="left" w:pos="9640"/>
                <w:tab w:val="left" w:pos="9782"/>
              </w:tabs>
              <w:spacing w:after="0" w:line="288" w:lineRule="atLeast"/>
              <w:ind w:right="28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возможности участия в работе членов конкурсной комиссии производится замена: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а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ия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идовича </w:t>
            </w:r>
          </w:p>
        </w:tc>
        <w:tc>
          <w:tcPr>
            <w:tcW w:w="3701" w:type="dxa"/>
            <w:hideMark/>
          </w:tcPr>
          <w:p w:rsidR="00285B02" w:rsidRPr="00011AF2" w:rsidRDefault="00285B02" w:rsidP="005B15E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чк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м Васильевичем </w:t>
            </w:r>
          </w:p>
        </w:tc>
        <w:tc>
          <w:tcPr>
            <w:tcW w:w="3544" w:type="dxa"/>
            <w:hideMark/>
          </w:tcPr>
          <w:p w:rsidR="00285B0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ки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ы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ы </w:t>
            </w:r>
          </w:p>
        </w:tc>
        <w:tc>
          <w:tcPr>
            <w:tcW w:w="3701" w:type="dxa"/>
            <w:hideMark/>
          </w:tcPr>
          <w:p w:rsidR="00285B02" w:rsidRPr="00011AF2" w:rsidRDefault="009F7348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уртов</w:t>
            </w:r>
            <w:r w:rsidR="00285B0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</w:p>
          <w:p w:rsidR="00285B02" w:rsidRPr="00011AF2" w:rsidRDefault="009F7348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ой Анатолье</w:t>
            </w:r>
            <w:r w:rsidR="00285B02"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й </w:t>
            </w:r>
          </w:p>
        </w:tc>
        <w:tc>
          <w:tcPr>
            <w:tcW w:w="3544" w:type="dxa"/>
            <w:hideMark/>
          </w:tcPr>
          <w:p w:rsidR="00285B0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7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м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ом отдела аналитики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85B02" w:rsidRPr="00011AF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ка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я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ича </w:t>
            </w:r>
          </w:p>
        </w:tc>
        <w:tc>
          <w:tcPr>
            <w:tcW w:w="3701" w:type="dxa"/>
            <w:hideMark/>
          </w:tcPr>
          <w:p w:rsidR="00285B02" w:rsidRPr="00011AF2" w:rsidRDefault="00285B0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шов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5B02" w:rsidRPr="00011AF2" w:rsidRDefault="00285B0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ой Ивановной </w:t>
            </w:r>
          </w:p>
        </w:tc>
        <w:tc>
          <w:tcPr>
            <w:tcW w:w="3544" w:type="dxa"/>
            <w:hideMark/>
          </w:tcPr>
          <w:p w:rsidR="00285B0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ом Совета депутатов города Мурманска (по согласованию)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а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а </w:t>
            </w:r>
          </w:p>
        </w:tc>
        <w:tc>
          <w:tcPr>
            <w:tcW w:w="3701" w:type="dxa"/>
            <w:hideMark/>
          </w:tcPr>
          <w:p w:rsidR="00285B02" w:rsidRPr="00011AF2" w:rsidRDefault="00285B0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венковым </w:t>
            </w:r>
          </w:p>
          <w:p w:rsidR="00285B02" w:rsidRPr="00011AF2" w:rsidRDefault="00285B0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м </w:t>
            </w:r>
          </w:p>
          <w:p w:rsidR="00285B02" w:rsidRPr="00011AF2" w:rsidRDefault="00285B02" w:rsidP="00011AF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ичем </w:t>
            </w:r>
          </w:p>
        </w:tc>
        <w:tc>
          <w:tcPr>
            <w:tcW w:w="3544" w:type="dxa"/>
            <w:hideMark/>
          </w:tcPr>
          <w:p w:rsidR="00285B0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ом Совета депутатов города Мурманска (по согласованию)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231" w:rsidRDefault="00531231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иновской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ы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ны </w:t>
            </w:r>
          </w:p>
        </w:tc>
        <w:tc>
          <w:tcPr>
            <w:tcW w:w="3701" w:type="dxa"/>
            <w:hideMark/>
          </w:tcPr>
          <w:p w:rsidR="00285B0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231" w:rsidRDefault="00531231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Pr="00011AF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F7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ой Еленой Александ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й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285B0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231" w:rsidRDefault="00531231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B02" w:rsidRDefault="00285B02" w:rsidP="00E258AF">
            <w:pPr>
              <w:spacing w:after="0" w:line="288" w:lineRule="atLeas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F7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главного бухгалтера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е формы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85B02" w:rsidRPr="00011AF2" w:rsidRDefault="00285B02" w:rsidP="0095373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розовой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и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ы </w:t>
            </w:r>
          </w:p>
        </w:tc>
        <w:tc>
          <w:tcPr>
            <w:tcW w:w="3701" w:type="dxa"/>
            <w:hideMark/>
          </w:tcPr>
          <w:p w:rsidR="00285B02" w:rsidRDefault="00285B02" w:rsidP="00A25E8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оломеевой</w:t>
            </w:r>
          </w:p>
          <w:p w:rsidR="00285B02" w:rsidRPr="00011AF2" w:rsidRDefault="00285B02" w:rsidP="00A25E8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олиной Владимировной</w:t>
            </w:r>
          </w:p>
        </w:tc>
        <w:tc>
          <w:tcPr>
            <w:tcW w:w="3544" w:type="dxa"/>
            <w:hideMark/>
          </w:tcPr>
          <w:p w:rsidR="00285B02" w:rsidRDefault="00285B0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ом юридического отдела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е формы управления»</w:t>
            </w:r>
          </w:p>
          <w:p w:rsidR="00285B02" w:rsidRPr="00011AF2" w:rsidRDefault="00285B0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ой Елены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ы </w:t>
            </w:r>
          </w:p>
        </w:tc>
        <w:tc>
          <w:tcPr>
            <w:tcW w:w="3701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словой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адьевной </w:t>
            </w:r>
          </w:p>
        </w:tc>
        <w:tc>
          <w:tcPr>
            <w:tcW w:w="3544" w:type="dxa"/>
            <w:hideMark/>
          </w:tcPr>
          <w:p w:rsidR="00285B02" w:rsidRDefault="00285B0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м инспектором отдела организации общих собраний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85B02" w:rsidRPr="00011AF2" w:rsidRDefault="00285B02" w:rsidP="00B51E2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Сергея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а </w:t>
            </w:r>
          </w:p>
        </w:tc>
        <w:tc>
          <w:tcPr>
            <w:tcW w:w="3701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ой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ной </w:t>
            </w:r>
          </w:p>
        </w:tc>
        <w:tc>
          <w:tcPr>
            <w:tcW w:w="3544" w:type="dxa"/>
            <w:hideMark/>
          </w:tcPr>
          <w:p w:rsidR="00285B0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B02" w:rsidRPr="00011AF2" w:rsidTr="00B522DC">
        <w:tc>
          <w:tcPr>
            <w:tcW w:w="2537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и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овны </w:t>
            </w:r>
          </w:p>
        </w:tc>
        <w:tc>
          <w:tcPr>
            <w:tcW w:w="3701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ук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ой </w:t>
            </w:r>
          </w:p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льфовной</w:t>
            </w:r>
            <w:proofErr w:type="spellEnd"/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:rsidR="00285B02" w:rsidRPr="00011AF2" w:rsidRDefault="00285B02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м специалистом финансово-экономического отдела комитета по жилищной политике администрации города Мурманска </w:t>
            </w:r>
          </w:p>
        </w:tc>
      </w:tr>
      <w:tr w:rsidR="00B232CD" w:rsidRPr="00011AF2" w:rsidTr="00B522DC">
        <w:tc>
          <w:tcPr>
            <w:tcW w:w="2537" w:type="dxa"/>
          </w:tcPr>
          <w:p w:rsidR="00B232CD" w:rsidRPr="00011AF2" w:rsidRDefault="00B232CD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1" w:type="dxa"/>
          </w:tcPr>
          <w:p w:rsidR="00B232CD" w:rsidRPr="00011AF2" w:rsidRDefault="00B232CD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232CD" w:rsidRPr="00011AF2" w:rsidRDefault="00B232CD" w:rsidP="00011AF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32CD" w:rsidRPr="00011AF2" w:rsidTr="00B232CD">
        <w:tc>
          <w:tcPr>
            <w:tcW w:w="2537" w:type="dxa"/>
          </w:tcPr>
          <w:p w:rsidR="00B232CD" w:rsidRDefault="00B232CD" w:rsidP="00BC7BA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шнева</w:t>
            </w:r>
          </w:p>
          <w:p w:rsidR="00B232CD" w:rsidRPr="00011AF2" w:rsidRDefault="00B232CD" w:rsidP="00BC7BA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я Владимировича</w:t>
            </w:r>
          </w:p>
        </w:tc>
        <w:tc>
          <w:tcPr>
            <w:tcW w:w="3701" w:type="dxa"/>
          </w:tcPr>
          <w:p w:rsidR="00B232CD" w:rsidRPr="00011AF2" w:rsidRDefault="00B232CD" w:rsidP="00BC7BA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ковым Александром Владимировичем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232CD" w:rsidRDefault="00B232CD" w:rsidP="00BC7BA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м специалистом отдела </w:t>
            </w: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B232CD" w:rsidRPr="00011AF2" w:rsidRDefault="00B232CD" w:rsidP="00BC7BA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16B66" w:rsidRPr="00011AF2" w:rsidRDefault="00916B66" w:rsidP="008B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113" w:rsidRPr="00011AF2" w:rsidRDefault="00A83113" w:rsidP="00BB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F2">
        <w:rPr>
          <w:rFonts w:ascii="Times New Roman" w:hAnsi="Times New Roman" w:cs="Times New Roman"/>
          <w:sz w:val="28"/>
          <w:szCs w:val="28"/>
        </w:rPr>
        <w:t>_</w:t>
      </w:r>
      <w:r w:rsidR="008B1FBB">
        <w:rPr>
          <w:rFonts w:ascii="Times New Roman" w:hAnsi="Times New Roman" w:cs="Times New Roman"/>
          <w:sz w:val="28"/>
          <w:szCs w:val="28"/>
        </w:rPr>
        <w:t>___</w:t>
      </w:r>
      <w:r w:rsidR="00916B66" w:rsidRPr="00011AF2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A83113" w:rsidRPr="00011AF2" w:rsidSect="00E258AF">
      <w:headerReference w:type="default" r:id="rId8"/>
      <w:pgSz w:w="11905" w:h="16838"/>
      <w:pgMar w:top="1134" w:right="567" w:bottom="1134" w:left="1985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15" w:rsidRDefault="00ED3515" w:rsidP="00D24444">
      <w:pPr>
        <w:spacing w:after="0" w:line="240" w:lineRule="auto"/>
      </w:pPr>
      <w:r>
        <w:separator/>
      </w:r>
    </w:p>
  </w:endnote>
  <w:endnote w:type="continuationSeparator" w:id="0">
    <w:p w:rsidR="00ED3515" w:rsidRDefault="00ED3515" w:rsidP="00D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15" w:rsidRDefault="00ED3515" w:rsidP="00D24444">
      <w:pPr>
        <w:spacing w:after="0" w:line="240" w:lineRule="auto"/>
      </w:pPr>
      <w:r>
        <w:separator/>
      </w:r>
    </w:p>
  </w:footnote>
  <w:footnote w:type="continuationSeparator" w:id="0">
    <w:p w:rsidR="00ED3515" w:rsidRDefault="00ED3515" w:rsidP="00D2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B66" w:rsidRPr="003E1709" w:rsidRDefault="00916B6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7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7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7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6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E17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6B66" w:rsidRDefault="00916B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3"/>
    <w:rsid w:val="00011AF2"/>
    <w:rsid w:val="00027BD9"/>
    <w:rsid w:val="000D61A5"/>
    <w:rsid w:val="00154CDC"/>
    <w:rsid w:val="00176448"/>
    <w:rsid w:val="001E6502"/>
    <w:rsid w:val="001F162A"/>
    <w:rsid w:val="00201411"/>
    <w:rsid w:val="0021795D"/>
    <w:rsid w:val="00225D5B"/>
    <w:rsid w:val="002716A2"/>
    <w:rsid w:val="00273D6A"/>
    <w:rsid w:val="00285B02"/>
    <w:rsid w:val="003024A2"/>
    <w:rsid w:val="00311AA9"/>
    <w:rsid w:val="00353422"/>
    <w:rsid w:val="00370621"/>
    <w:rsid w:val="00371289"/>
    <w:rsid w:val="003E1709"/>
    <w:rsid w:val="003F66D6"/>
    <w:rsid w:val="0044386E"/>
    <w:rsid w:val="004B7D62"/>
    <w:rsid w:val="004C60E1"/>
    <w:rsid w:val="004D1D2A"/>
    <w:rsid w:val="0051483B"/>
    <w:rsid w:val="00531231"/>
    <w:rsid w:val="005B15E5"/>
    <w:rsid w:val="006C6090"/>
    <w:rsid w:val="007B344A"/>
    <w:rsid w:val="00847442"/>
    <w:rsid w:val="00852B71"/>
    <w:rsid w:val="00884EA7"/>
    <w:rsid w:val="008B1FBB"/>
    <w:rsid w:val="00916B66"/>
    <w:rsid w:val="00952C86"/>
    <w:rsid w:val="00953736"/>
    <w:rsid w:val="0097504F"/>
    <w:rsid w:val="00996FB1"/>
    <w:rsid w:val="009F7348"/>
    <w:rsid w:val="00A25E85"/>
    <w:rsid w:val="00A83113"/>
    <w:rsid w:val="00A92C8C"/>
    <w:rsid w:val="00B125A2"/>
    <w:rsid w:val="00B1479F"/>
    <w:rsid w:val="00B232CD"/>
    <w:rsid w:val="00B51E21"/>
    <w:rsid w:val="00B522DC"/>
    <w:rsid w:val="00BB501C"/>
    <w:rsid w:val="00C01A1B"/>
    <w:rsid w:val="00C55C08"/>
    <w:rsid w:val="00C85839"/>
    <w:rsid w:val="00CB3659"/>
    <w:rsid w:val="00CC2ED9"/>
    <w:rsid w:val="00D0343A"/>
    <w:rsid w:val="00D24444"/>
    <w:rsid w:val="00D72F05"/>
    <w:rsid w:val="00DC11EB"/>
    <w:rsid w:val="00DD4261"/>
    <w:rsid w:val="00DF2CDF"/>
    <w:rsid w:val="00E006B7"/>
    <w:rsid w:val="00E0578F"/>
    <w:rsid w:val="00E258AF"/>
    <w:rsid w:val="00E34561"/>
    <w:rsid w:val="00E60C30"/>
    <w:rsid w:val="00ED3515"/>
    <w:rsid w:val="00FB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444"/>
  </w:style>
  <w:style w:type="paragraph" w:styleId="a5">
    <w:name w:val="footer"/>
    <w:basedOn w:val="a"/>
    <w:link w:val="a6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444"/>
  </w:style>
  <w:style w:type="paragraph" w:styleId="a7">
    <w:name w:val="Balloon Text"/>
    <w:basedOn w:val="a"/>
    <w:link w:val="a8"/>
    <w:uiPriority w:val="99"/>
    <w:semiHidden/>
    <w:unhideWhenUsed/>
    <w:rsid w:val="0027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444"/>
  </w:style>
  <w:style w:type="paragraph" w:styleId="a5">
    <w:name w:val="footer"/>
    <w:basedOn w:val="a"/>
    <w:link w:val="a6"/>
    <w:uiPriority w:val="99"/>
    <w:unhideWhenUsed/>
    <w:rsid w:val="00D2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444"/>
  </w:style>
  <w:style w:type="paragraph" w:styleId="a7">
    <w:name w:val="Balloon Text"/>
    <w:basedOn w:val="a"/>
    <w:link w:val="a8"/>
    <w:uiPriority w:val="99"/>
    <w:semiHidden/>
    <w:unhideWhenUsed/>
    <w:rsid w:val="0027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1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006D-2153-46A3-B741-10582F3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Фатина Ольга Валентиновна1</cp:lastModifiedBy>
  <cp:revision>52</cp:revision>
  <cp:lastPrinted>2024-09-18T13:11:00Z</cp:lastPrinted>
  <dcterms:created xsi:type="dcterms:W3CDTF">2019-09-30T08:48:00Z</dcterms:created>
  <dcterms:modified xsi:type="dcterms:W3CDTF">2024-09-25T11:16:00Z</dcterms:modified>
</cp:coreProperties>
</file>